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2629" w:tblpY="4501"/>
        <w:tblW w:w="8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4"/>
        <w:gridCol w:w="2250"/>
        <w:gridCol w:w="2250"/>
        <w:gridCol w:w="2250"/>
      </w:tblGrid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BC4D8C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90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0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" w:name="Text32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2"/>
          </w:p>
        </w:tc>
      </w:tr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BC4D8C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90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3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" w:name="Text18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4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" w:name="Text31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5"/>
          </w:p>
        </w:tc>
      </w:tr>
      <w:tr w:rsidR="003E1A5D" w:rsidTr="003E1A5D">
        <w:trPr>
          <w:trHeight w:val="494"/>
        </w:trPr>
        <w:tc>
          <w:tcPr>
            <w:tcW w:w="2214" w:type="dxa"/>
            <w:vAlign w:val="center"/>
          </w:tcPr>
          <w:p w:rsidR="003E1A5D" w:rsidRPr="00B70547" w:rsidRDefault="00BC4D8C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97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6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7" w:name="Text19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7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8" w:name="Text30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8"/>
          </w:p>
        </w:tc>
      </w:tr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BC4D8C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97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9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0" w:name="Text20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0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1" w:name="Text29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1"/>
          </w:p>
        </w:tc>
      </w:tr>
      <w:tr w:rsidR="003E1A5D" w:rsidTr="003E1A5D">
        <w:trPr>
          <w:trHeight w:val="576"/>
        </w:trPr>
        <w:tc>
          <w:tcPr>
            <w:tcW w:w="2214" w:type="dxa"/>
            <w:vAlign w:val="center"/>
          </w:tcPr>
          <w:p w:rsidR="003E1A5D" w:rsidRPr="00B70547" w:rsidRDefault="00BC4D8C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97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2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3" w:name="Text21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3"/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4" w:name="Text28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4"/>
          </w:p>
        </w:tc>
      </w:tr>
      <w:tr w:rsidR="003E1A5D" w:rsidTr="003E1A5D">
        <w:trPr>
          <w:trHeight w:val="459"/>
        </w:trPr>
        <w:tc>
          <w:tcPr>
            <w:tcW w:w="2214" w:type="dxa"/>
            <w:vAlign w:val="center"/>
          </w:tcPr>
          <w:p w:rsidR="003E1A5D" w:rsidRPr="00B70547" w:rsidRDefault="00BC4D8C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97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5"/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6" w:name="Text22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6"/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7" w:name="Text27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7"/>
          </w:p>
        </w:tc>
      </w:tr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BC4D8C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97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8"/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9" w:name="Text23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9"/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0" w:name="Text26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20"/>
          </w:p>
        </w:tc>
      </w:tr>
      <w:tr w:rsidR="003E1A5D" w:rsidTr="003E1A5D">
        <w:trPr>
          <w:trHeight w:val="494"/>
        </w:trPr>
        <w:tc>
          <w:tcPr>
            <w:tcW w:w="2214" w:type="dxa"/>
            <w:vAlign w:val="center"/>
          </w:tcPr>
          <w:p w:rsidR="003E1A5D" w:rsidRPr="00B70547" w:rsidRDefault="00BC4D8C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97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1" w:name="Text16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21"/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2" w:name="Text24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22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3" w:name="Text25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23"/>
          </w:p>
        </w:tc>
      </w:tr>
    </w:tbl>
    <w:p w:rsidR="00DE0C81" w:rsidRDefault="009E6AF7" w:rsidP="00D04A94">
      <w:pPr>
        <w:ind w:left="2160" w:firstLine="720"/>
        <w:rPr>
          <w:rFonts w:ascii="Arial" w:hAnsi="Arial" w:cs="Arial"/>
          <w:b/>
          <w:sz w:val="40"/>
          <w:szCs w:val="32"/>
        </w:rPr>
      </w:pPr>
      <w:r>
        <w:rPr>
          <w:rFonts w:ascii="Arial" w:hAnsi="Arial" w:cs="Arial"/>
          <w:b/>
          <w:sz w:val="40"/>
          <w:szCs w:val="32"/>
        </w:rPr>
        <w:t>Elk</w:t>
      </w:r>
      <w:r w:rsidR="00430446" w:rsidRPr="00430446">
        <w:rPr>
          <w:rFonts w:ascii="Arial" w:hAnsi="Arial" w:cs="Arial"/>
          <w:b/>
          <w:sz w:val="40"/>
          <w:szCs w:val="32"/>
        </w:rPr>
        <w:t xml:space="preserve"> County</w:t>
      </w:r>
    </w:p>
    <w:tbl>
      <w:tblPr>
        <w:tblStyle w:val="TableGrid"/>
        <w:tblpPr w:leftFromText="180" w:rightFromText="180" w:vertAnchor="page" w:horzAnchor="page" w:tblpX="836" w:tblpY="9721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35"/>
        <w:gridCol w:w="5310"/>
        <w:gridCol w:w="2855"/>
      </w:tblGrid>
      <w:tr w:rsidR="00123036" w:rsidTr="00162060">
        <w:trPr>
          <w:trHeight w:val="793"/>
        </w:trPr>
        <w:tc>
          <w:tcPr>
            <w:tcW w:w="2635" w:type="dxa"/>
            <w:vAlign w:val="center"/>
          </w:tcPr>
          <w:p w:rsidR="00123036" w:rsidRPr="00C13495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rents as Teachers (PAT)</w:t>
            </w:r>
          </w:p>
        </w:tc>
        <w:tc>
          <w:tcPr>
            <w:tcW w:w="5310" w:type="dxa"/>
            <w:vAlign w:val="center"/>
          </w:tcPr>
          <w:p w:rsidR="00123036" w:rsidRPr="00C13495" w:rsidRDefault="009E6AF7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SD 282 West Elk Parents as Teachers</w:t>
            </w:r>
          </w:p>
        </w:tc>
        <w:tc>
          <w:tcPr>
            <w:tcW w:w="2855" w:type="dxa"/>
            <w:vAlign w:val="center"/>
          </w:tcPr>
          <w:p w:rsidR="009E6AF7" w:rsidRDefault="009E6AF7" w:rsidP="009E6AF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800)554-3412</w:t>
            </w:r>
          </w:p>
          <w:p w:rsidR="009E6AF7" w:rsidRPr="00C13495" w:rsidRDefault="009E6AF7" w:rsidP="009E6AF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estelk.us</w:t>
            </w:r>
          </w:p>
        </w:tc>
      </w:tr>
      <w:tr w:rsidR="00123036" w:rsidTr="00162060">
        <w:trPr>
          <w:trHeight w:val="793"/>
        </w:trPr>
        <w:tc>
          <w:tcPr>
            <w:tcW w:w="2635" w:type="dxa"/>
            <w:vAlign w:val="center"/>
          </w:tcPr>
          <w:p w:rsidR="0096210F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Infant-Toddler Services </w:t>
            </w:r>
          </w:p>
          <w:p w:rsidR="00123036" w:rsidRPr="00C13495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Tiny-k)</w:t>
            </w:r>
          </w:p>
        </w:tc>
        <w:tc>
          <w:tcPr>
            <w:tcW w:w="5310" w:type="dxa"/>
            <w:vAlign w:val="center"/>
          </w:tcPr>
          <w:p w:rsidR="00123036" w:rsidRPr="00C13495" w:rsidRDefault="009E6AF7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outheast KS Birth to Three Program, Southeast KS Education Service Center</w:t>
            </w:r>
          </w:p>
        </w:tc>
        <w:tc>
          <w:tcPr>
            <w:tcW w:w="2855" w:type="dxa"/>
            <w:vAlign w:val="center"/>
          </w:tcPr>
          <w:p w:rsidR="00BC4D8C" w:rsidRPr="00710DBB" w:rsidRDefault="00BC4D8C" w:rsidP="00BC4D8C">
            <w:pPr>
              <w:rPr>
                <w:rFonts w:ascii="Arial" w:eastAsia="MS Mincho" w:hAnsi="Arial" w:cs="Arial"/>
                <w:sz w:val="18"/>
                <w:szCs w:val="18"/>
              </w:rPr>
            </w:pPr>
            <w:r w:rsidRPr="00802649">
              <w:rPr>
                <w:rFonts w:ascii="Arial" w:eastAsia="MS Mincho" w:hAnsi="Arial" w:cs="Arial"/>
                <w:sz w:val="18"/>
                <w:szCs w:val="18"/>
              </w:rPr>
              <w:t>(620)249-7149</w:t>
            </w:r>
          </w:p>
          <w:p w:rsidR="009E6AF7" w:rsidRPr="00C13495" w:rsidRDefault="00BC4D8C" w:rsidP="00BC4D8C">
            <w:pPr>
              <w:rPr>
                <w:rFonts w:ascii="Arial" w:hAnsi="Arial" w:cs="Arial"/>
                <w:sz w:val="18"/>
              </w:rPr>
            </w:pPr>
            <w:r w:rsidRPr="00710DBB">
              <w:rPr>
                <w:rFonts w:ascii="Arial" w:eastAsia="MS Mincho" w:hAnsi="Arial" w:cs="Arial"/>
                <w:sz w:val="18"/>
                <w:szCs w:val="18"/>
              </w:rPr>
              <w:t>Greenbush.org/early-learning.html</w:t>
            </w:r>
          </w:p>
        </w:tc>
      </w:tr>
      <w:tr w:rsidR="00123036" w:rsidTr="002501BA">
        <w:trPr>
          <w:trHeight w:val="747"/>
        </w:trPr>
        <w:tc>
          <w:tcPr>
            <w:tcW w:w="2635" w:type="dxa"/>
            <w:vAlign w:val="center"/>
          </w:tcPr>
          <w:p w:rsidR="00123036" w:rsidRPr="00C13495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ead Start</w:t>
            </w:r>
          </w:p>
        </w:tc>
        <w:tc>
          <w:tcPr>
            <w:tcW w:w="5310" w:type="dxa"/>
            <w:vAlign w:val="center"/>
          </w:tcPr>
          <w:p w:rsidR="00123036" w:rsidRPr="00C13495" w:rsidRDefault="00BC4D8C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EK-CAP</w:t>
            </w:r>
          </w:p>
        </w:tc>
        <w:tc>
          <w:tcPr>
            <w:tcW w:w="2855" w:type="dxa"/>
            <w:vAlign w:val="center"/>
          </w:tcPr>
          <w:p w:rsidR="009E6AF7" w:rsidRDefault="00BC4D8C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620)724-8204</w:t>
            </w:r>
          </w:p>
          <w:p w:rsidR="00BC4D8C" w:rsidRPr="00C13495" w:rsidRDefault="00BC4D8C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ek-cap.com</w:t>
            </w:r>
          </w:p>
        </w:tc>
      </w:tr>
      <w:tr w:rsidR="00123036" w:rsidTr="00162060">
        <w:trPr>
          <w:trHeight w:val="793"/>
        </w:trPr>
        <w:tc>
          <w:tcPr>
            <w:tcW w:w="2635" w:type="dxa"/>
            <w:vAlign w:val="center"/>
          </w:tcPr>
          <w:p w:rsidR="0096210F" w:rsidRPr="00C13495" w:rsidRDefault="00B83AD4" w:rsidP="00EC1599">
            <w:pPr>
              <w:rPr>
                <w:rFonts w:ascii="Arial" w:hAnsi="Arial" w:cs="Arial"/>
                <w:sz w:val="18"/>
              </w:rPr>
            </w:pPr>
            <w:bookmarkStart w:id="24" w:name="_GoBack"/>
            <w:bookmarkEnd w:id="24"/>
            <w:r>
              <w:rPr>
                <w:rFonts w:ascii="Arial" w:hAnsi="Arial" w:cs="Arial"/>
                <w:sz w:val="18"/>
              </w:rPr>
              <w:t>Mental Health Services</w:t>
            </w:r>
          </w:p>
        </w:tc>
        <w:tc>
          <w:tcPr>
            <w:tcW w:w="5310" w:type="dxa"/>
            <w:vAlign w:val="center"/>
          </w:tcPr>
          <w:p w:rsidR="00123036" w:rsidRPr="00C13495" w:rsidRDefault="00B83AD4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our County Mental Health</w:t>
            </w:r>
          </w:p>
        </w:tc>
        <w:tc>
          <w:tcPr>
            <w:tcW w:w="2855" w:type="dxa"/>
            <w:vAlign w:val="center"/>
          </w:tcPr>
          <w:p w:rsidR="00123036" w:rsidRDefault="00B83AD4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620)331-1748</w:t>
            </w:r>
          </w:p>
          <w:p w:rsidR="00B83AD4" w:rsidRPr="00C13495" w:rsidRDefault="00B83AD4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ourcounty.com</w:t>
            </w:r>
          </w:p>
        </w:tc>
      </w:tr>
      <w:tr w:rsidR="0004326B" w:rsidTr="002501BA">
        <w:trPr>
          <w:trHeight w:val="747"/>
        </w:trPr>
        <w:tc>
          <w:tcPr>
            <w:tcW w:w="2635" w:type="dxa"/>
            <w:vAlign w:val="center"/>
          </w:tcPr>
          <w:p w:rsidR="0004326B" w:rsidRPr="00C13495" w:rsidRDefault="00B83AD4" w:rsidP="00DD3C4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velopmental Screening</w:t>
            </w:r>
          </w:p>
        </w:tc>
        <w:tc>
          <w:tcPr>
            <w:tcW w:w="5310" w:type="dxa"/>
            <w:vAlign w:val="center"/>
          </w:tcPr>
          <w:p w:rsidR="0004326B" w:rsidRPr="00C13495" w:rsidRDefault="00B83AD4" w:rsidP="00B705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est Elk Schools Special Services</w:t>
            </w:r>
          </w:p>
        </w:tc>
        <w:tc>
          <w:tcPr>
            <w:tcW w:w="2855" w:type="dxa"/>
            <w:vAlign w:val="center"/>
          </w:tcPr>
          <w:p w:rsidR="0004326B" w:rsidRPr="00C13495" w:rsidRDefault="00B83AD4" w:rsidP="00B705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620)374-2113</w:t>
            </w:r>
          </w:p>
        </w:tc>
      </w:tr>
      <w:tr w:rsidR="0004326B" w:rsidTr="0004326B">
        <w:trPr>
          <w:trHeight w:val="89"/>
        </w:trPr>
        <w:tc>
          <w:tcPr>
            <w:tcW w:w="2635" w:type="dxa"/>
            <w:vAlign w:val="center"/>
          </w:tcPr>
          <w:p w:rsidR="0004326B" w:rsidRPr="00C13495" w:rsidRDefault="0004326B" w:rsidP="0004326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310" w:type="dxa"/>
            <w:vAlign w:val="center"/>
          </w:tcPr>
          <w:p w:rsidR="0004326B" w:rsidRPr="00C13495" w:rsidRDefault="0004326B" w:rsidP="0004326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55" w:type="dxa"/>
            <w:vAlign w:val="center"/>
          </w:tcPr>
          <w:p w:rsidR="0004326B" w:rsidRDefault="0004326B" w:rsidP="0004326B">
            <w:pPr>
              <w:rPr>
                <w:rFonts w:ascii="Arial" w:hAnsi="Arial" w:cs="Arial"/>
                <w:sz w:val="18"/>
              </w:rPr>
            </w:pPr>
          </w:p>
        </w:tc>
      </w:tr>
    </w:tbl>
    <w:p w:rsidR="00DE0C81" w:rsidRDefault="00DE0C81" w:rsidP="00DE0C81">
      <w:pPr>
        <w:ind w:left="2250"/>
        <w:rPr>
          <w:rFonts w:ascii="Arial" w:hAnsi="Arial" w:cs="Arial"/>
          <w:b/>
          <w:sz w:val="40"/>
          <w:szCs w:val="32"/>
        </w:rPr>
      </w:pPr>
    </w:p>
    <w:p w:rsidR="00DE0C81" w:rsidRPr="00430446" w:rsidRDefault="00DE0C81" w:rsidP="00DE0C81">
      <w:pPr>
        <w:ind w:left="2250"/>
        <w:rPr>
          <w:rFonts w:ascii="Arial" w:hAnsi="Arial" w:cs="Arial"/>
          <w:b/>
          <w:szCs w:val="32"/>
        </w:rPr>
      </w:pPr>
    </w:p>
    <w:p w:rsidR="00B938E9" w:rsidRDefault="00430446" w:rsidP="00D04A94">
      <w:pPr>
        <w:ind w:left="3600"/>
        <w:rPr>
          <w:rFonts w:ascii="Arial" w:hAnsi="Arial" w:cs="Arial"/>
          <w:b/>
          <w:sz w:val="40"/>
          <w:szCs w:val="32"/>
        </w:rPr>
      </w:pPr>
      <w:r>
        <w:br w:type="page"/>
      </w:r>
      <w:r w:rsidR="00B83AD4">
        <w:rPr>
          <w:rFonts w:ascii="Arial" w:hAnsi="Arial" w:cs="Arial"/>
          <w:b/>
          <w:sz w:val="40"/>
          <w:szCs w:val="32"/>
        </w:rPr>
        <w:lastRenderedPageBreak/>
        <w:t>Elk</w:t>
      </w:r>
      <w:r w:rsidR="00B938E9" w:rsidRPr="00430446">
        <w:rPr>
          <w:rFonts w:ascii="Arial" w:hAnsi="Arial" w:cs="Arial"/>
          <w:b/>
          <w:sz w:val="40"/>
          <w:szCs w:val="32"/>
        </w:rPr>
        <w:t xml:space="preserve"> County</w:t>
      </w:r>
    </w:p>
    <w:p w:rsidR="009528E6" w:rsidRDefault="009528E6" w:rsidP="00DE0C81"/>
    <w:tbl>
      <w:tblPr>
        <w:tblStyle w:val="TableGrid"/>
        <w:tblpPr w:leftFromText="180" w:rightFromText="180" w:vertAnchor="page" w:horzAnchor="page" w:tblpX="836" w:tblpY="10621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35"/>
        <w:gridCol w:w="2880"/>
        <w:gridCol w:w="5285"/>
      </w:tblGrid>
      <w:tr w:rsidR="00162060" w:rsidTr="0056255A">
        <w:trPr>
          <w:trHeight w:val="563"/>
        </w:trPr>
        <w:tc>
          <w:tcPr>
            <w:tcW w:w="2635" w:type="dxa"/>
            <w:vAlign w:val="center"/>
          </w:tcPr>
          <w:p w:rsidR="00123036" w:rsidRPr="00C13495" w:rsidRDefault="00EF3662" w:rsidP="00D9219D">
            <w:pPr>
              <w:rPr>
                <w:rFonts w:ascii="Arial" w:hAnsi="Arial" w:cs="Arial"/>
                <w:sz w:val="18"/>
              </w:rPr>
            </w:pPr>
            <w:proofErr w:type="spellStart"/>
            <w:r w:rsidRPr="00C13495">
              <w:rPr>
                <w:rFonts w:ascii="Arial" w:hAnsi="Arial" w:cs="Arial"/>
                <w:sz w:val="18"/>
              </w:rPr>
              <w:t>KanCare</w:t>
            </w:r>
            <w:proofErr w:type="spellEnd"/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(866) 305-5147</w:t>
            </w:r>
          </w:p>
          <w:p w:rsidR="00C13495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www.kancare.ks.gov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Low cost or no cost health insurance for families and children</w:t>
            </w:r>
          </w:p>
        </w:tc>
      </w:tr>
      <w:tr w:rsidR="00162060" w:rsidTr="0056255A">
        <w:trPr>
          <w:trHeight w:val="563"/>
        </w:trPr>
        <w:tc>
          <w:tcPr>
            <w:tcW w:w="263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United Way 2-1-1 of Kansas</w:t>
            </w:r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Call 2-1-1</w:t>
            </w:r>
          </w:p>
          <w:p w:rsidR="00C13495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www.211kansas.org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Food pantries, counseling, mentoring, after-school programs, disability services and much mor</w:t>
            </w:r>
            <w:r>
              <w:rPr>
                <w:rFonts w:ascii="Arial" w:hAnsi="Arial" w:cs="Arial"/>
                <w:sz w:val="18"/>
              </w:rPr>
              <w:t>e</w:t>
            </w:r>
          </w:p>
        </w:tc>
      </w:tr>
      <w:tr w:rsidR="00162060" w:rsidTr="0056255A">
        <w:trPr>
          <w:trHeight w:val="594"/>
        </w:trPr>
        <w:tc>
          <w:tcPr>
            <w:tcW w:w="263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Parent Help Line (Kansas Children’s Service League – Healthy Families)</w:t>
            </w:r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800) 244-5373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 24-hour help line for parents in stress or in need of other services</w:t>
            </w:r>
          </w:p>
        </w:tc>
      </w:tr>
      <w:tr w:rsidR="00162060" w:rsidTr="00C13495">
        <w:trPr>
          <w:trHeight w:val="522"/>
        </w:trPr>
        <w:tc>
          <w:tcPr>
            <w:tcW w:w="263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hild Abuse &amp; Neglect Hotline</w:t>
            </w:r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800) 922-5330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f you suspect a child is being abused or neglected, please call</w:t>
            </w:r>
          </w:p>
        </w:tc>
      </w:tr>
      <w:tr w:rsidR="00162060" w:rsidTr="0056255A">
        <w:trPr>
          <w:trHeight w:val="563"/>
        </w:trPr>
        <w:tc>
          <w:tcPr>
            <w:tcW w:w="2635" w:type="dxa"/>
            <w:vAlign w:val="center"/>
          </w:tcPr>
          <w:p w:rsidR="00123036" w:rsidRPr="00C13495" w:rsidRDefault="00123036" w:rsidP="00D9219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80" w:type="dxa"/>
            <w:vAlign w:val="center"/>
          </w:tcPr>
          <w:p w:rsidR="00123036" w:rsidRPr="00C13495" w:rsidRDefault="00123036" w:rsidP="00D9219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285" w:type="dxa"/>
            <w:vAlign w:val="center"/>
          </w:tcPr>
          <w:p w:rsidR="00123036" w:rsidRPr="00C13495" w:rsidRDefault="00123036" w:rsidP="00D9219D">
            <w:pPr>
              <w:rPr>
                <w:rFonts w:ascii="Arial" w:hAnsi="Arial" w:cs="Arial"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page" w:horzAnchor="page" w:tblpX="829" w:tblpY="3961"/>
        <w:tblW w:w="10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8"/>
        <w:gridCol w:w="2880"/>
        <w:gridCol w:w="5286"/>
      </w:tblGrid>
      <w:tr w:rsidR="00162060" w:rsidTr="00162060">
        <w:trPr>
          <w:trHeight w:val="704"/>
        </w:trPr>
        <w:tc>
          <w:tcPr>
            <w:tcW w:w="2628" w:type="dxa"/>
            <w:vAlign w:val="center"/>
          </w:tcPr>
          <w:p w:rsidR="00162060" w:rsidRPr="00C13495" w:rsidRDefault="007066A1" w:rsidP="00D81184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Department for Children and Families Services</w:t>
            </w:r>
          </w:p>
        </w:tc>
        <w:tc>
          <w:tcPr>
            <w:tcW w:w="2880" w:type="dxa"/>
            <w:vAlign w:val="center"/>
          </w:tcPr>
          <w:p w:rsidR="00162060" w:rsidRPr="00C13495" w:rsidRDefault="007066A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www.dcf.ks.gov</w:t>
            </w:r>
          </w:p>
        </w:tc>
        <w:tc>
          <w:tcPr>
            <w:tcW w:w="5286" w:type="dxa"/>
            <w:vAlign w:val="center"/>
          </w:tcPr>
          <w:p w:rsidR="00162060" w:rsidRPr="00C13495" w:rsidRDefault="007066A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hild care assistance, child support enforcement, food assistance, Successful Families Program, health services, and more.</w:t>
            </w:r>
          </w:p>
        </w:tc>
      </w:tr>
      <w:tr w:rsidR="00162060" w:rsidTr="002501BA">
        <w:trPr>
          <w:trHeight w:val="918"/>
        </w:trPr>
        <w:tc>
          <w:tcPr>
            <w:tcW w:w="2628" w:type="dxa"/>
            <w:vAlign w:val="center"/>
          </w:tcPr>
          <w:p w:rsidR="00162060" w:rsidRPr="00C13495" w:rsidRDefault="00B83AD4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 xml:space="preserve">Elk County </w:t>
            </w:r>
            <w:r w:rsidR="005049A2">
              <w:rPr>
                <w:sz w:val="18"/>
              </w:rPr>
              <w:t>Health Department</w:t>
            </w:r>
          </w:p>
        </w:tc>
        <w:tc>
          <w:tcPr>
            <w:tcW w:w="2880" w:type="dxa"/>
            <w:vAlign w:val="center"/>
          </w:tcPr>
          <w:p w:rsidR="00162060" w:rsidRDefault="00B83AD4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620)374-2277</w:t>
            </w:r>
          </w:p>
          <w:p w:rsidR="00B83AD4" w:rsidRDefault="00001175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127 N. Pine Street</w:t>
            </w:r>
          </w:p>
          <w:p w:rsidR="00001175" w:rsidRDefault="00001175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Howard, KS 67349</w:t>
            </w:r>
          </w:p>
          <w:p w:rsidR="005049A2" w:rsidRPr="00C13495" w:rsidRDefault="00001175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Elkcountyks.org</w:t>
            </w:r>
          </w:p>
        </w:tc>
        <w:tc>
          <w:tcPr>
            <w:tcW w:w="5286" w:type="dxa"/>
            <w:vAlign w:val="center"/>
          </w:tcPr>
          <w:p w:rsidR="00162060" w:rsidRPr="00C13495" w:rsidRDefault="007066A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Health assessments, home health, child care licensing, clinical services, immunizations, Kan-Be-Healthy (Medicaid program for children, teenagers, and young adults), Women, Infants &amp; Children (W.I.C.) supplemental food program, and more.</w:t>
            </w:r>
          </w:p>
        </w:tc>
      </w:tr>
      <w:tr w:rsidR="00162060" w:rsidTr="002501BA">
        <w:trPr>
          <w:trHeight w:val="621"/>
        </w:trPr>
        <w:tc>
          <w:tcPr>
            <w:tcW w:w="2628" w:type="dxa"/>
            <w:vAlign w:val="center"/>
          </w:tcPr>
          <w:p w:rsidR="00162060" w:rsidRPr="00C13495" w:rsidRDefault="005049A2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K-State Research &amp; Extension Office (Local Agent)</w:t>
            </w:r>
          </w:p>
        </w:tc>
        <w:tc>
          <w:tcPr>
            <w:tcW w:w="2880" w:type="dxa"/>
            <w:vAlign w:val="center"/>
          </w:tcPr>
          <w:p w:rsidR="00162060" w:rsidRDefault="00001175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Rolling Prairie District 8</w:t>
            </w:r>
          </w:p>
          <w:p w:rsidR="00001175" w:rsidRDefault="00001175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620)374-2174</w:t>
            </w:r>
          </w:p>
          <w:p w:rsidR="00D81184" w:rsidRPr="00C13495" w:rsidRDefault="00D81184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www.ksre.ksu.edu</w:t>
            </w:r>
          </w:p>
        </w:tc>
        <w:tc>
          <w:tcPr>
            <w:tcW w:w="5286" w:type="dxa"/>
            <w:vAlign w:val="center"/>
          </w:tcPr>
          <w:p w:rsidR="00162060" w:rsidRPr="005049A2" w:rsidRDefault="005049A2" w:rsidP="00D9219D">
            <w:pPr>
              <w:tabs>
                <w:tab w:val="left" w:pos="4780"/>
                <w:tab w:val="left" w:pos="6020"/>
              </w:tabs>
              <w:rPr>
                <w:i/>
                <w:sz w:val="18"/>
              </w:rPr>
            </w:pPr>
            <w:r>
              <w:rPr>
                <w:sz w:val="18"/>
              </w:rPr>
              <w:t xml:space="preserve">Nutrition education, youth development, family financial planning, family life, healthy living, and more. </w:t>
            </w:r>
            <w:r>
              <w:rPr>
                <w:i/>
                <w:sz w:val="18"/>
              </w:rPr>
              <w:t>Services vary by county, please call your county agent for details.</w:t>
            </w:r>
          </w:p>
        </w:tc>
      </w:tr>
      <w:tr w:rsidR="00162060" w:rsidTr="00162060">
        <w:trPr>
          <w:trHeight w:val="704"/>
        </w:trPr>
        <w:tc>
          <w:tcPr>
            <w:tcW w:w="2628" w:type="dxa"/>
            <w:vAlign w:val="center"/>
          </w:tcPr>
          <w:p w:rsidR="00162060" w:rsidRPr="00C13495" w:rsidRDefault="00D81184" w:rsidP="00001175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American Red Cross</w:t>
            </w:r>
            <w:r w:rsidR="00001175">
              <w:rPr>
                <w:sz w:val="18"/>
              </w:rPr>
              <w:t xml:space="preserve"> of Midway Kansas </w:t>
            </w:r>
            <w:r>
              <w:rPr>
                <w:sz w:val="18"/>
              </w:rPr>
              <w:t>(Local Chapter)</w:t>
            </w:r>
          </w:p>
        </w:tc>
        <w:tc>
          <w:tcPr>
            <w:tcW w:w="2880" w:type="dxa"/>
            <w:vAlign w:val="center"/>
          </w:tcPr>
          <w:p w:rsidR="00162060" w:rsidRDefault="00001175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316)219-4000</w:t>
            </w:r>
          </w:p>
          <w:p w:rsidR="00D81184" w:rsidRPr="00C13495" w:rsidRDefault="007066A1" w:rsidP="007066A1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 w:rsidRPr="007066A1">
              <w:rPr>
                <w:sz w:val="18"/>
              </w:rPr>
              <w:t>www.redcross.org</w:t>
            </w:r>
          </w:p>
        </w:tc>
        <w:tc>
          <w:tcPr>
            <w:tcW w:w="5286" w:type="dxa"/>
            <w:vAlign w:val="center"/>
          </w:tcPr>
          <w:p w:rsidR="00162060" w:rsidRPr="00C13495" w:rsidRDefault="003E1A5D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ommunity services that help the needy, support for military members and families, educational programs that promote health and safety, blood collection, and more.</w:t>
            </w:r>
          </w:p>
        </w:tc>
      </w:tr>
      <w:tr w:rsidR="00162060" w:rsidTr="002501BA">
        <w:trPr>
          <w:trHeight w:val="648"/>
        </w:trPr>
        <w:tc>
          <w:tcPr>
            <w:tcW w:w="2628" w:type="dxa"/>
            <w:vAlign w:val="center"/>
          </w:tcPr>
          <w:p w:rsidR="00162060" w:rsidRDefault="00001175" w:rsidP="00025D53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Howard City Library</w:t>
            </w:r>
          </w:p>
          <w:p w:rsidR="00001175" w:rsidRPr="00C13495" w:rsidRDefault="00001175" w:rsidP="00025D53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Moline Public Library</w:t>
            </w:r>
          </w:p>
        </w:tc>
        <w:tc>
          <w:tcPr>
            <w:tcW w:w="2880" w:type="dxa"/>
            <w:vAlign w:val="center"/>
          </w:tcPr>
          <w:p w:rsidR="00162060" w:rsidRDefault="00001175" w:rsidP="00025D53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620)374-2890, howardlibrary.org</w:t>
            </w:r>
          </w:p>
          <w:p w:rsidR="00001175" w:rsidRPr="00C13495" w:rsidRDefault="00001175" w:rsidP="00025D53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316)647-8178</w:t>
            </w:r>
          </w:p>
        </w:tc>
        <w:tc>
          <w:tcPr>
            <w:tcW w:w="5286" w:type="dxa"/>
            <w:vAlign w:val="center"/>
          </w:tcPr>
          <w:p w:rsidR="00162060" w:rsidRPr="00101F7B" w:rsidRDefault="00101F7B" w:rsidP="00D9219D">
            <w:pPr>
              <w:tabs>
                <w:tab w:val="left" w:pos="4780"/>
                <w:tab w:val="left" w:pos="6020"/>
              </w:tabs>
              <w:rPr>
                <w:i/>
                <w:sz w:val="18"/>
              </w:rPr>
            </w:pPr>
            <w:r>
              <w:rPr>
                <w:sz w:val="18"/>
              </w:rPr>
              <w:t xml:space="preserve">Books, Classes, community information, internet access, children’s programs, adult programs, and more. </w:t>
            </w:r>
            <w:r>
              <w:rPr>
                <w:i/>
                <w:sz w:val="18"/>
              </w:rPr>
              <w:t>Services vary by location; please contact your local library for details.</w:t>
            </w:r>
          </w:p>
        </w:tc>
      </w:tr>
      <w:tr w:rsidR="00162060" w:rsidTr="002501BA">
        <w:trPr>
          <w:trHeight w:val="630"/>
        </w:trPr>
        <w:tc>
          <w:tcPr>
            <w:tcW w:w="2628" w:type="dxa"/>
            <w:vAlign w:val="center"/>
          </w:tcPr>
          <w:p w:rsidR="00162060" w:rsidRPr="00C13495" w:rsidRDefault="00A335F4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Elk County Emergency Management</w:t>
            </w:r>
          </w:p>
        </w:tc>
        <w:tc>
          <w:tcPr>
            <w:tcW w:w="2880" w:type="dxa"/>
            <w:vAlign w:val="center"/>
          </w:tcPr>
          <w:p w:rsidR="00162060" w:rsidRDefault="00A335F4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620)374-3597</w:t>
            </w:r>
          </w:p>
          <w:p w:rsidR="00A335F4" w:rsidRPr="00C13495" w:rsidRDefault="00A335F4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Elkcountyks.org</w:t>
            </w:r>
          </w:p>
        </w:tc>
        <w:tc>
          <w:tcPr>
            <w:tcW w:w="5286" w:type="dxa"/>
            <w:vAlign w:val="center"/>
          </w:tcPr>
          <w:p w:rsidR="00162060" w:rsidRPr="00C13495" w:rsidRDefault="00A335F4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Provides information to prepare for a disaster or an emergency.</w:t>
            </w:r>
          </w:p>
        </w:tc>
      </w:tr>
      <w:tr w:rsidR="00162060" w:rsidTr="00162060">
        <w:trPr>
          <w:trHeight w:val="674"/>
        </w:trPr>
        <w:tc>
          <w:tcPr>
            <w:tcW w:w="2628" w:type="dxa"/>
            <w:vAlign w:val="center"/>
          </w:tcPr>
          <w:p w:rsidR="00162060" w:rsidRPr="00C13495" w:rsidRDefault="00A335F4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ommunity Access Center</w:t>
            </w:r>
          </w:p>
        </w:tc>
        <w:tc>
          <w:tcPr>
            <w:tcW w:w="2880" w:type="dxa"/>
            <w:vAlign w:val="center"/>
          </w:tcPr>
          <w:p w:rsidR="00162060" w:rsidRDefault="00A335F4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620)331-5115</w:t>
            </w:r>
          </w:p>
          <w:p w:rsidR="00A335F4" w:rsidRPr="00C13495" w:rsidRDefault="00A335F4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ommunityaccesscenter.com</w:t>
            </w:r>
          </w:p>
        </w:tc>
        <w:tc>
          <w:tcPr>
            <w:tcW w:w="5286" w:type="dxa"/>
            <w:vAlign w:val="center"/>
          </w:tcPr>
          <w:p w:rsidR="00162060" w:rsidRPr="00C13495" w:rsidRDefault="00A335F4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Food basket program, short term financial assistance, Salvation Army, Kansas Children’s Service League</w:t>
            </w:r>
          </w:p>
        </w:tc>
      </w:tr>
      <w:tr w:rsidR="00162060" w:rsidTr="00F27FB2">
        <w:trPr>
          <w:trHeight w:val="675"/>
        </w:trPr>
        <w:tc>
          <w:tcPr>
            <w:tcW w:w="2628" w:type="dxa"/>
            <w:vAlign w:val="center"/>
          </w:tcPr>
          <w:p w:rsidR="00162060" w:rsidRPr="00C13495" w:rsidRDefault="00A335F4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Safe Kids Montgomery and Elk County</w:t>
            </w:r>
          </w:p>
        </w:tc>
        <w:tc>
          <w:tcPr>
            <w:tcW w:w="2880" w:type="dxa"/>
            <w:vAlign w:val="center"/>
          </w:tcPr>
          <w:p w:rsidR="00162060" w:rsidRDefault="00A335F4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620)332-1912</w:t>
            </w:r>
          </w:p>
          <w:p w:rsidR="00A335F4" w:rsidRPr="00C13495" w:rsidRDefault="00A335F4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Safekids.org/coalition/safe-kids-</w:t>
            </w:r>
            <w:proofErr w:type="spellStart"/>
            <w:r>
              <w:rPr>
                <w:sz w:val="18"/>
              </w:rPr>
              <w:t>montgomeryelk</w:t>
            </w:r>
            <w:proofErr w:type="spellEnd"/>
            <w:r>
              <w:rPr>
                <w:sz w:val="18"/>
              </w:rPr>
              <w:t>-county</w:t>
            </w:r>
          </w:p>
        </w:tc>
        <w:tc>
          <w:tcPr>
            <w:tcW w:w="5286" w:type="dxa"/>
            <w:vAlign w:val="center"/>
          </w:tcPr>
          <w:p w:rsidR="00162060" w:rsidRPr="00C13495" w:rsidRDefault="00A335F4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Educate families, provide safety devices to families in need, advocate for better laws to help keep children safe and healthy.</w:t>
            </w:r>
          </w:p>
        </w:tc>
      </w:tr>
    </w:tbl>
    <w:p w:rsidR="00DE0C81" w:rsidRDefault="00DE0C81" w:rsidP="00430446">
      <w:pPr>
        <w:tabs>
          <w:tab w:val="left" w:pos="4780"/>
          <w:tab w:val="left" w:pos="6020"/>
        </w:tabs>
      </w:pPr>
    </w:p>
    <w:p w:rsidR="00D04A94" w:rsidRDefault="00D04A94" w:rsidP="00430446">
      <w:pPr>
        <w:tabs>
          <w:tab w:val="left" w:pos="4780"/>
          <w:tab w:val="left" w:pos="6020"/>
        </w:tabs>
      </w:pPr>
    </w:p>
    <w:sectPr w:rsidR="00D04A94" w:rsidSect="00D04A94">
      <w:headerReference w:type="default" r:id="rId7"/>
      <w:headerReference w:type="first" r:id="rId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0ED6" w:rsidRDefault="00960ED6" w:rsidP="00430446">
      <w:r>
        <w:separator/>
      </w:r>
    </w:p>
  </w:endnote>
  <w:endnote w:type="continuationSeparator" w:id="0">
    <w:p w:rsidR="00960ED6" w:rsidRDefault="00960ED6" w:rsidP="00430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0ED6" w:rsidRDefault="00960ED6" w:rsidP="00430446">
      <w:r>
        <w:separator/>
      </w:r>
    </w:p>
  </w:footnote>
  <w:footnote w:type="continuationSeparator" w:id="0">
    <w:p w:rsidR="00960ED6" w:rsidRDefault="00960ED6" w:rsidP="004304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F81" w:rsidRDefault="00880F81" w:rsidP="00430446">
    <w:pPr>
      <w:pStyle w:val="Header"/>
      <w:tabs>
        <w:tab w:val="clear" w:pos="8640"/>
        <w:tab w:val="left" w:pos="8550"/>
      </w:tabs>
      <w:ind w:left="-1800"/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431800</wp:posOffset>
          </wp:positionH>
          <wp:positionV relativeFrom="paragraph">
            <wp:posOffset>-440266</wp:posOffset>
          </wp:positionV>
          <wp:extent cx="7772400" cy="10057765"/>
          <wp:effectExtent l="0" t="0" r="0" b="63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ntyResourcePage_Aug2015Update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7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F81" w:rsidRDefault="00880F81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465666</wp:posOffset>
          </wp:positionH>
          <wp:positionV relativeFrom="paragraph">
            <wp:posOffset>-455295</wp:posOffset>
          </wp:positionV>
          <wp:extent cx="7621096" cy="10056495"/>
          <wp:effectExtent l="0" t="0" r="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ntyResourcePage_July2015Update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096" cy="10056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446"/>
    <w:rsid w:val="00001175"/>
    <w:rsid w:val="000147C2"/>
    <w:rsid w:val="00025D53"/>
    <w:rsid w:val="0004326B"/>
    <w:rsid w:val="000908B1"/>
    <w:rsid w:val="000A7EDF"/>
    <w:rsid w:val="00101F7B"/>
    <w:rsid w:val="00123036"/>
    <w:rsid w:val="00162060"/>
    <w:rsid w:val="00177B18"/>
    <w:rsid w:val="001A0FBF"/>
    <w:rsid w:val="00222605"/>
    <w:rsid w:val="002501BA"/>
    <w:rsid w:val="002841AC"/>
    <w:rsid w:val="002A13D5"/>
    <w:rsid w:val="002C06D6"/>
    <w:rsid w:val="00315C22"/>
    <w:rsid w:val="00336DF6"/>
    <w:rsid w:val="003E1A5D"/>
    <w:rsid w:val="00404C6B"/>
    <w:rsid w:val="00430446"/>
    <w:rsid w:val="00454C40"/>
    <w:rsid w:val="004B6B5B"/>
    <w:rsid w:val="004E522F"/>
    <w:rsid w:val="005049A2"/>
    <w:rsid w:val="0053209A"/>
    <w:rsid w:val="0056255A"/>
    <w:rsid w:val="0057004D"/>
    <w:rsid w:val="005C6F34"/>
    <w:rsid w:val="005E5210"/>
    <w:rsid w:val="007066A1"/>
    <w:rsid w:val="00795249"/>
    <w:rsid w:val="00817C77"/>
    <w:rsid w:val="00832AEF"/>
    <w:rsid w:val="00880F81"/>
    <w:rsid w:val="008F63AB"/>
    <w:rsid w:val="009528E6"/>
    <w:rsid w:val="00960ED6"/>
    <w:rsid w:val="0096210F"/>
    <w:rsid w:val="009E6AF7"/>
    <w:rsid w:val="00A335F4"/>
    <w:rsid w:val="00A86A6E"/>
    <w:rsid w:val="00A94FA8"/>
    <w:rsid w:val="00AB34C2"/>
    <w:rsid w:val="00B21EF8"/>
    <w:rsid w:val="00B70547"/>
    <w:rsid w:val="00B83AD4"/>
    <w:rsid w:val="00B938E9"/>
    <w:rsid w:val="00BC4D8C"/>
    <w:rsid w:val="00C13495"/>
    <w:rsid w:val="00CF102E"/>
    <w:rsid w:val="00D04A94"/>
    <w:rsid w:val="00D405A6"/>
    <w:rsid w:val="00D81184"/>
    <w:rsid w:val="00D9219D"/>
    <w:rsid w:val="00DD3C44"/>
    <w:rsid w:val="00DE0C81"/>
    <w:rsid w:val="00E65332"/>
    <w:rsid w:val="00EA4DE5"/>
    <w:rsid w:val="00EC1599"/>
    <w:rsid w:val="00EF3662"/>
    <w:rsid w:val="00F27FB2"/>
    <w:rsid w:val="00F8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A239160E-B77A-47DC-AC31-702A04CDC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EastAsia" w:hAnsiTheme="maj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5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04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0446"/>
  </w:style>
  <w:style w:type="paragraph" w:styleId="Footer">
    <w:name w:val="footer"/>
    <w:basedOn w:val="Normal"/>
    <w:link w:val="FooterChar"/>
    <w:uiPriority w:val="99"/>
    <w:unhideWhenUsed/>
    <w:rsid w:val="004304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446"/>
  </w:style>
  <w:style w:type="paragraph" w:styleId="BalloonText">
    <w:name w:val="Balloon Text"/>
    <w:basedOn w:val="Normal"/>
    <w:link w:val="BalloonTextChar"/>
    <w:uiPriority w:val="99"/>
    <w:semiHidden/>
    <w:unhideWhenUsed/>
    <w:rsid w:val="004304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44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4304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134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C2ABF7-8F5A-4F03-99C7-EB7C359AE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 Care Aware® of Kansas</Company>
  <LinksUpToDate>false</LinksUpToDate>
  <CharactersWithSpaces>3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 Hammett</dc:creator>
  <cp:lastModifiedBy>Leadell</cp:lastModifiedBy>
  <cp:revision>4</cp:revision>
  <cp:lastPrinted>2014-08-07T18:38:00Z</cp:lastPrinted>
  <dcterms:created xsi:type="dcterms:W3CDTF">2015-06-15T19:35:00Z</dcterms:created>
  <dcterms:modified xsi:type="dcterms:W3CDTF">2015-06-29T21:14:00Z</dcterms:modified>
</cp:coreProperties>
</file>